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C54B4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C54B4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C54B4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C54B4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C54B4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C54B4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C54B4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C54B4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C54B4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C54B4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C54B47"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218D786F" w14:textId="7E879F75" w:rsidR="00AD0DBF" w:rsidRDefault="005E7604" w:rsidP="00AD0DBF">
      <w:pPr>
        <w:keepNext/>
      </w:pPr>
      <w:r>
        <w:t xml:space="preserve">Each of the five parts </w:t>
      </w:r>
      <w:r w:rsidR="00571F9C">
        <w:t>work together to accomplish the</w:t>
      </w:r>
      <w:r>
        <w:t xml:space="preserve"> requirement</w:t>
      </w:r>
      <w:r w:rsidR="00157D38">
        <w:t>s set forth by the systems requirements specifications (SRS)</w:t>
      </w:r>
      <w:r>
        <w:t xml:space="preserve">. </w:t>
      </w:r>
      <w:r w:rsidR="00571F9C">
        <w:t>Communication between each part is paramount, some parts depends on data processed by another part. Figure 2 shows t</w:t>
      </w:r>
      <w:r>
        <w:t xml:space="preserve">he data </w:t>
      </w:r>
      <w:r w:rsidR="00571F9C">
        <w:t xml:space="preserve">transfer between each hardware as well as the means of communications. </w:t>
      </w:r>
    </w:p>
    <w:p w14:paraId="496D30E5" w14:textId="7E2BAA36" w:rsidR="00DB1670" w:rsidRDefault="005E7604" w:rsidP="00AD0DBF">
      <w:r>
        <w:t xml:space="preserve">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w:t>
      </w:r>
      <w:r w:rsidR="00157D38">
        <w:t>ta will be analyzed by software, a</w:t>
      </w:r>
      <w:r>
        <w:t>nd</w:t>
      </w:r>
      <w:r w:rsidR="00DB1670">
        <w:t xml:space="preserve"> the result</w:t>
      </w:r>
      <w:r>
        <w:t xml:space="preserve"> </w:t>
      </w:r>
      <w:r w:rsidR="00DB1670">
        <w:t>transmitted</w:t>
      </w:r>
      <w:r>
        <w:t xml:space="preserve"> to the dedicated hardware </w:t>
      </w:r>
      <w:r w:rsidR="00157D38">
        <w:t>that will place the system at the desired state</w:t>
      </w:r>
      <w:r w:rsidR="00DB1670">
        <w:t xml:space="preserve">. </w:t>
      </w:r>
      <w:r w:rsidR="00AD0DBF">
        <w:t>The camera will process the image and relay</w:t>
      </w:r>
      <w:r w:rsidR="00157D38">
        <w:t xml:space="preserve"> the</w:t>
      </w:r>
      <w:r w:rsidR="00AD0DBF">
        <w:t xml:space="preserve"> information to the system. The system is then able to check that </w:t>
      </w:r>
      <w:r w:rsidR="00157D38">
        <w:t>information</w:t>
      </w:r>
      <w:r w:rsidR="00AD0DBF">
        <w:t xml:space="preserve"> by comparing it to the sensor data.</w:t>
      </w:r>
      <w:r w:rsidR="00157D38">
        <w:t xml:space="preserve"> This comparison is expected to reduce the possibility of error when attempting to interact with the objects and the course during the competition.</w:t>
      </w:r>
      <w:bookmarkStart w:id="23" w:name="_GoBack"/>
      <w:bookmarkEnd w:id="23"/>
    </w:p>
    <w:p w14:paraId="15BE9367" w14:textId="1D9C0E67" w:rsidR="00574490" w:rsidRDefault="00AD0DBF" w:rsidP="00AD0DBF">
      <w:pPr>
        <w:keepNext/>
      </w:pPr>
      <w:r>
        <w:t>The current design calls for a single movable robotic claw that will interact with the objects during the competition. This claw will be controlled by the microprocessor which will be receiving constant data from other hardware components. This data be transfer via serial peripheral interface (SPI) communication, and will determine where to position the robotic claw</w:t>
      </w:r>
      <w:r>
        <w:t xml:space="preserve">. </w:t>
      </w:r>
      <w:r w:rsidR="00DB1670">
        <w:t xml:space="preserve">The development team </w:t>
      </w:r>
      <w:r w:rsidR="00DB1670" w:rsidRPr="00DB1670">
        <w:t>speculates</w:t>
      </w:r>
      <w:r w:rsidR="00DB1670">
        <w:t xml:space="preserve"> </w:t>
      </w:r>
      <w:r w:rsidR="006B6108">
        <w:t xml:space="preserve">the use of multiple claws to be an unnecessary increase of system complexity as well as increase of </w:t>
      </w:r>
      <w:r>
        <w:t>probability of malfunction</w:t>
      </w:r>
      <w:r w:rsidR="006B6108">
        <w:t xml:space="preserve">.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0CDF13B5" w14:textId="64498425" w:rsidR="00AD0DBF" w:rsidRDefault="00AD0DBF" w:rsidP="00AD0DBF">
      <w:pPr>
        <w:keepNext/>
      </w:pPr>
      <w:r>
        <w:t>Reasons behind the design decisions were to reduce complexity of the system, remain within budget without decreasing the quality of the system, and executing all tasks during the competition.</w:t>
      </w:r>
      <w:r w:rsidRPr="00AD0DBF">
        <w:t xml:space="preserve"> </w:t>
      </w:r>
      <w:r>
        <w:t>The APS will have a feedback loop concept controlling the dynamic data.</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4" w:name="_Toc274055892"/>
      <w:bookmarkStart w:id="25" w:name="_Toc400361997"/>
      <w:r w:rsidRPr="00624902">
        <w:rPr>
          <w:rFonts w:cs="Times New Roman"/>
          <w:szCs w:val="22"/>
        </w:rPr>
        <w:t>Decomposition of Communication Hardware Layer</w:t>
      </w:r>
      <w:bookmarkEnd w:id="24"/>
      <w:bookmarkEnd w:id="25"/>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0">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6" w:name="_Toc274055900"/>
      <w:bookmarkStart w:id="27" w:name="_Toc400361998"/>
      <w:r w:rsidRPr="00624902">
        <w:rPr>
          <w:rFonts w:cs="Times New Roman"/>
          <w:szCs w:val="22"/>
        </w:rPr>
        <w:lastRenderedPageBreak/>
        <w:t>Budget Decision Matrices and Justifications</w:t>
      </w:r>
      <w:bookmarkEnd w:id="26"/>
      <w:bookmarkEnd w:id="27"/>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8" w:name="_Toc274055901"/>
      <w:bookmarkStart w:id="29" w:name="_Toc400361999"/>
      <w:r w:rsidRPr="00624902">
        <w:rPr>
          <w:rFonts w:cs="Times New Roman"/>
          <w:szCs w:val="22"/>
        </w:rPr>
        <w:t>Micro</w:t>
      </w:r>
      <w:r w:rsidR="00AE5AAF" w:rsidRPr="00624902">
        <w:rPr>
          <w:rFonts w:cs="Times New Roman"/>
          <w:szCs w:val="22"/>
        </w:rPr>
        <w:t>controller</w:t>
      </w:r>
      <w:bookmarkEnd w:id="28"/>
      <w:bookmarkEnd w:id="29"/>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0" w:name="_Toc274055902"/>
      <w:bookmarkStart w:id="31" w:name="_Toc400362000"/>
      <w:r>
        <w:rPr>
          <w:rFonts w:cs="Times New Roman"/>
          <w:szCs w:val="22"/>
        </w:rPr>
        <w:t>Items u</w:t>
      </w:r>
      <w:r w:rsidR="00D6723A" w:rsidRPr="00624902">
        <w:rPr>
          <w:rFonts w:cs="Times New Roman"/>
          <w:szCs w:val="22"/>
        </w:rPr>
        <w:t>nder Consideration</w:t>
      </w:r>
      <w:bookmarkEnd w:id="30"/>
      <w:bookmarkEnd w:id="31"/>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2" w:name="_Ref274053213"/>
      <w:bookmarkStart w:id="33" w:name="_Ref274053204"/>
      <w:bookmarkStart w:id="34" w:name="_Toc400389679"/>
      <w:r>
        <w:t xml:space="preserve">Table </w:t>
      </w:r>
      <w:fldSimple w:instr=" SEQ Table \* ARABIC ">
        <w:r w:rsidR="00DE21B9">
          <w:rPr>
            <w:noProof/>
          </w:rPr>
          <w:t>3</w:t>
        </w:r>
      </w:fldSimple>
      <w:bookmarkEnd w:id="32"/>
      <w:r>
        <w:t xml:space="preserve">. </w:t>
      </w:r>
      <w:bookmarkStart w:id="35" w:name="_Ref274053218"/>
      <w:r>
        <w:t>Items under consideration for the microcontroller</w:t>
      </w:r>
      <w:bookmarkEnd w:id="33"/>
      <w:bookmarkEnd w:id="34"/>
      <w:bookmarkEnd w:id="35"/>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6" w:name="_Toc274055903"/>
      <w:bookmarkStart w:id="37" w:name="_Toc400362001"/>
      <w:r w:rsidRPr="00624902">
        <w:rPr>
          <w:rFonts w:cs="Times New Roman"/>
          <w:szCs w:val="22"/>
        </w:rPr>
        <w:lastRenderedPageBreak/>
        <w:t>Decision Matrix</w:t>
      </w:r>
      <w:bookmarkEnd w:id="36"/>
      <w:bookmarkEnd w:id="37"/>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8"/>
      <w:r w:rsidR="000819CC" w:rsidRPr="00B75E48">
        <w:rPr>
          <w:rFonts w:ascii="Times New Roman" w:hAnsi="Times New Roman" w:cs="Times New Roman"/>
        </w:rPr>
        <w:t xml:space="preserve">The score given to each category was determined by the development team, and the </w:t>
      </w:r>
      <w:commentRangeEnd w:id="38"/>
      <w:r w:rsidR="00D96413" w:rsidRPr="00B75E48">
        <w:rPr>
          <w:rStyle w:val="CommentReference"/>
          <w:rFonts w:ascii="Times New Roman" w:hAnsi="Times New Roman" w:cs="Times New Roman"/>
          <w:sz w:val="22"/>
          <w:szCs w:val="22"/>
        </w:rPr>
        <w:commentReference w:id="38"/>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9" w:name="_Ref400291866"/>
            <w:bookmarkStart w:id="40"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roofErr w:type="spellStart"/>
            <w:r w:rsidRPr="001F58E2">
              <w:rPr>
                <w:rFonts w:ascii="Times New Roman" w:hAnsi="Times New Roman" w:cs="Times New Roman"/>
                <w:color w:val="000000"/>
              </w:rPr>
              <w:t>Aduino</w:t>
            </w:r>
            <w:proofErr w:type="spellEnd"/>
            <w:r w:rsidRPr="001F58E2">
              <w:rPr>
                <w:rFonts w:ascii="Times New Roman" w:hAnsi="Times New Roman" w:cs="Times New Roman"/>
                <w:color w:val="000000"/>
              </w:rPr>
              <w:t xml:space="preserve">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fldSimple w:instr=" SEQ Table \* ARABIC ">
        <w:r w:rsidR="00DE21B9">
          <w:rPr>
            <w:noProof/>
          </w:rPr>
          <w:t>4</w:t>
        </w:r>
      </w:fldSimple>
      <w:bookmarkEnd w:id="39"/>
      <w:r w:rsidR="00937F02">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4E5AE8C5" w:rsidR="0034115F" w:rsidRDefault="0034115F" w:rsidP="004003AC">
      <w:pPr>
        <w:spacing w:after="0"/>
        <w:rPr>
          <w:rFonts w:ascii="Times New Roman" w:eastAsiaTheme="minorEastAsia" w:hAnsi="Times New Roman" w:cs="Times New Roman"/>
        </w:rPr>
      </w:pPr>
      <w:ins w:id="54" w:author="Kurt Pedrosa" w:date="2014-10-06T13:03:00Z">
        <w:r w:rsidRPr="006B611E">
          <w:rPr>
            <w:rFonts w:ascii="Times New Roman" w:hAnsi="Times New Roman" w:cs="Times New Roman"/>
          </w:rPr>
          <w:t xml:space="preserve">The price of each microcontroller was considered to be the </w:t>
        </w:r>
      </w:ins>
      <w:r w:rsidR="00C10523">
        <w:rPr>
          <w:rFonts w:ascii="Times New Roman" w:hAnsi="Times New Roman" w:cs="Times New Roman"/>
        </w:rPr>
        <w:t xml:space="preserve">second </w:t>
      </w:r>
      <w:ins w:id="55" w:author="Kurt Pedrosa" w:date="2014-10-06T13:03:00Z">
        <w:r w:rsidRPr="006B611E">
          <w:rPr>
            <w:rFonts w:ascii="Times New Roman" w:hAnsi="Times New Roman" w:cs="Times New Roman"/>
          </w:rPr>
          <w:t xml:space="preserve">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8"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9"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60"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61"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2"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3" w:author="Kurt Pedrosa" w:date="2014-10-06T13:03:00Z">
                <w:rPr>
                  <w:rFonts w:ascii="Cambria Math" w:hAnsi="Cambria Math" w:cs="Times New Roman"/>
                  <w:i/>
                </w:rPr>
              </w:ins>
            </m:ctrlPr>
          </m:fPr>
          <m:num>
            <m:r>
              <w:ins w:id="64" w:author="Kurt Pedrosa" w:date="2014-10-06T13:03:00Z">
                <w:rPr>
                  <w:rFonts w:ascii="Cambria Math" w:hAnsi="Cambria Math" w:cs="Times New Roman"/>
                </w:rPr>
                <m:t>$38.99</m:t>
              </w:ins>
            </m:r>
          </m:num>
          <m:den>
            <m:r>
              <w:ins w:id="65" w:author="Kurt Pedrosa" w:date="2014-10-06T13:03:00Z">
                <w:rPr>
                  <w:rFonts w:ascii="Cambria Math" w:hAnsi="Cambria Math" w:cs="Times New Roman"/>
                </w:rPr>
                <m:t>x</m:t>
              </w:ins>
            </m:r>
          </m:den>
        </m:f>
        <m:r>
          <w:rPr>
            <w:rFonts w:ascii="Cambria Math" w:hAnsi="Cambria Math" w:cs="Times New Roman"/>
          </w:rPr>
          <m:t>×</m:t>
        </m:r>
        <m:r>
          <w:ins w:id="66"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7"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8"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9"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70"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71"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2" w:author="Kurt Pedrosa" w:date="2014-10-06T13:04:00Z">
        <w:r w:rsidRPr="004003AC">
          <w:rPr>
            <w:rFonts w:ascii="Times New Roman" w:eastAsiaTheme="minorEastAsia" w:hAnsi="Times New Roman" w:cs="Times New Roman"/>
          </w:rPr>
          <w:t>received</w:t>
        </w:r>
      </w:ins>
      <w:ins w:id="73"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4"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5"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6" w:author="Kurt Pedrosa" w:date="2014-10-06T13:04:00Z">
        <w:r w:rsidRPr="004003AC">
          <w:rPr>
            <w:rFonts w:ascii="Times New Roman" w:hAnsi="Times New Roman" w:cs="Times New Roman"/>
            <w:b/>
          </w:rPr>
          <w:t>Clock Speed</w:t>
        </w:r>
      </w:ins>
    </w:p>
    <w:p w14:paraId="39A9BFEF" w14:textId="7C3DA9BA"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w:t>
      </w:r>
      <w:r w:rsidR="00C10523">
        <w:rPr>
          <w:rFonts w:ascii="Times New Roman" w:hAnsi="Times New Roman" w:cs="Times New Roman"/>
        </w:rPr>
        <w:t>RAM</w:t>
      </w:r>
      <w:r w:rsidRPr="004003AC">
        <w:rPr>
          <w:rFonts w:ascii="Times New Roman" w:hAnsi="Times New Roman" w:cs="Times New Roman"/>
        </w:rPr>
        <w:t xml:space="preserv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64A55135"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w:t>
      </w:r>
      <w:proofErr w:type="gramStart"/>
      <w:r w:rsidRPr="004003AC">
        <w:rPr>
          <w:rFonts w:ascii="Times New Roman" w:hAnsi="Times New Roman" w:cs="Times New Roman"/>
        </w:rPr>
        <w:t>the  most</w:t>
      </w:r>
      <w:proofErr w:type="gramEnd"/>
      <w:r w:rsidRPr="004003AC">
        <w:rPr>
          <w:rFonts w:ascii="Times New Roman" w:hAnsi="Times New Roman" w:cs="Times New Roman"/>
        </w:rPr>
        <w:t xml:space="preserve">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C10523" w:rsidRDefault="00FB4F41" w:rsidP="004003AC">
      <w:pPr>
        <w:spacing w:after="0"/>
        <w:rPr>
          <w:rFonts w:ascii="Times New Roman" w:hAnsi="Times New Roman" w:cs="Times New Roman"/>
        </w:rPr>
      </w:pPr>
      <w:r w:rsidRPr="00C10523">
        <w:rPr>
          <w:rFonts w:ascii="Times New Roman" w:hAnsi="Times New Roman" w:cs="Times New Roman"/>
          <w:b/>
        </w:rPr>
        <w:lastRenderedPageBreak/>
        <w:t>Memory</w:t>
      </w:r>
    </w:p>
    <w:p w14:paraId="2747C142" w14:textId="77777777" w:rsidR="004F5931" w:rsidRPr="00C10523" w:rsidRDefault="00FB4F41" w:rsidP="004F5931">
      <w:pPr>
        <w:rPr>
          <w:rFonts w:ascii="Times New Roman" w:eastAsiaTheme="minorEastAsia" w:hAnsi="Times New Roman" w:cs="Times New Roman"/>
        </w:rPr>
      </w:pPr>
      <w:r w:rsidRPr="00C10523">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C10523">
        <w:rPr>
          <w:rFonts w:ascii="Times New Roman" w:hAnsi="Times New Roman" w:cs="Times New Roman"/>
        </w:rPr>
        <w:t>BeagleBone</w:t>
      </w:r>
      <w:proofErr w:type="spellEnd"/>
      <w:r w:rsidRPr="00C10523">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C10523">
        <w:rPr>
          <w:rFonts w:ascii="Times New Roman" w:eastAsiaTheme="minorEastAsia" w:hAnsi="Times New Roman" w:cs="Times New Roman"/>
        </w:rPr>
        <w:t xml:space="preserve"> where “x” is the amount of memory of the item being considered. The Arduino Due got a</w:t>
      </w:r>
      <w:r w:rsidR="004F5931" w:rsidRPr="00C10523">
        <w:rPr>
          <w:rFonts w:ascii="Times New Roman" w:eastAsiaTheme="minorEastAsia" w:hAnsi="Times New Roman" w:cs="Times New Roman"/>
        </w:rPr>
        <w:t xml:space="preserve"> score of 0.000576 rounded to 1. The </w:t>
      </w:r>
      <w:proofErr w:type="spellStart"/>
      <w:r w:rsidR="004F5931" w:rsidRPr="00C10523">
        <w:rPr>
          <w:rFonts w:ascii="Times New Roman" w:eastAsiaTheme="minorEastAsia" w:hAnsi="Times New Roman" w:cs="Times New Roman"/>
        </w:rPr>
        <w:t>BeagleBone</w:t>
      </w:r>
      <w:proofErr w:type="spellEnd"/>
      <w:r w:rsidR="004F5931" w:rsidRPr="00C10523">
        <w:rPr>
          <w:rFonts w:ascii="Times New Roman" w:eastAsiaTheme="minorEastAsia" w:hAnsi="Times New Roman" w:cs="Times New Roman"/>
        </w:rPr>
        <w:t xml:space="preserve"> Black received a score of 4.5 rounded to 5.</w:t>
      </w:r>
    </w:p>
    <w:p w14:paraId="06CDC431" w14:textId="77777777" w:rsidR="004F5931" w:rsidRPr="00C10523" w:rsidRDefault="004F5931" w:rsidP="004F5931">
      <w:pPr>
        <w:rPr>
          <w:rFonts w:ascii="Times New Roman" w:eastAsiaTheme="minorEastAsia" w:hAnsi="Times New Roman" w:cs="Times New Roman"/>
        </w:rPr>
      </w:pPr>
      <w:r w:rsidRPr="00C10523">
        <w:rPr>
          <w:rFonts w:ascii="Times New Roman" w:eastAsiaTheme="minorEastAsia" w:hAnsi="Times New Roman" w:cs="Times New Roman"/>
          <w:b/>
        </w:rPr>
        <w:t>GPIO</w:t>
      </w:r>
    </w:p>
    <w:p w14:paraId="1EEC3CA8" w14:textId="77777777" w:rsidR="004F5931" w:rsidRPr="00C10523" w:rsidRDefault="004F5931" w:rsidP="004F5931">
      <w:pPr>
        <w:rPr>
          <w:rFonts w:ascii="Times New Roman" w:eastAsiaTheme="minorEastAsia" w:hAnsi="Times New Roman" w:cs="Times New Roman"/>
        </w:rPr>
      </w:pPr>
      <w:r w:rsidRPr="00C10523">
        <w:rPr>
          <w:rFonts w:ascii="Times New Roman" w:hAnsi="Times New Roman" w:cs="Times New Roman"/>
        </w:rPr>
        <w:t xml:space="preserve">The number of GPIO pins was considered to be the </w:t>
      </w:r>
      <w:proofErr w:type="spellStart"/>
      <w:r w:rsidRPr="00C10523">
        <w:rPr>
          <w:rFonts w:ascii="Times New Roman" w:hAnsi="Times New Roman" w:cs="Times New Roman"/>
        </w:rPr>
        <w:t>fith</w:t>
      </w:r>
      <w:proofErr w:type="spellEnd"/>
      <w:r w:rsidRPr="00C10523">
        <w:rPr>
          <w:rFonts w:ascii="Times New Roman" w:hAnsi="Times New Roman" w:cs="Times New Roman"/>
        </w:rP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rsidRPr="00C10523">
        <w:rPr>
          <w:rFonts w:ascii="Times New Roman" w:hAnsi="Times New Roman" w:cs="Times New Roman"/>
        </w:rPr>
        <w:t>BeagleBone</w:t>
      </w:r>
      <w:proofErr w:type="spellEnd"/>
      <w:r w:rsidRPr="00C10523">
        <w:rPr>
          <w:rFonts w:ascii="Times New Roman" w:hAnsi="Times New Roman" w:cs="Times New Roman"/>
        </w:rPr>
        <w:t xml:space="preserve"> Black and the Arduino Uno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76</m:t>
            </m:r>
          </m:den>
        </m:f>
        <m:r>
          <w:rPr>
            <w:rFonts w:ascii="Cambria Math" w:hAnsi="Cambria Math" w:cs="Times New Roman"/>
          </w:rPr>
          <m:t>∙9</m:t>
        </m:r>
      </m:oMath>
      <w:r w:rsidRPr="00C10523">
        <w:rPr>
          <w:rFonts w:ascii="Times New Roman" w:eastAsiaTheme="minorEastAsia" w:hAnsi="Times New Roman" w:cs="Times New Roman"/>
        </w:rPr>
        <w:t xml:space="preserve"> where “x” is the number of GPIO pins being compared. The Arduino Due received a score of 6.3 rounded to 6. The </w:t>
      </w:r>
      <w:proofErr w:type="spellStart"/>
      <w:r w:rsidRPr="00C10523">
        <w:rPr>
          <w:rFonts w:ascii="Times New Roman" w:eastAsiaTheme="minorEastAsia" w:hAnsi="Times New Roman" w:cs="Times New Roman"/>
        </w:rPr>
        <w:t>BeagleBone</w:t>
      </w:r>
      <w:proofErr w:type="spellEnd"/>
      <w:r w:rsidRPr="00C10523">
        <w:rPr>
          <w:rFonts w:ascii="Times New Roman" w:eastAsiaTheme="minorEastAsia" w:hAnsi="Times New Roman" w:cs="Times New Roman"/>
        </w:rPr>
        <w:t xml:space="preserve"> Black received a score of 7.6 rounded to an 8.</w:t>
      </w:r>
    </w:p>
    <w:p w14:paraId="67DFBCFD" w14:textId="77777777" w:rsidR="004F5931" w:rsidRDefault="004F5931" w:rsidP="004F5931">
      <w:pPr>
        <w:rPr>
          <w:rFonts w:ascii="Times New Roman" w:eastAsiaTheme="minorEastAsia" w:hAnsi="Times New Roman" w:cs="Times New Roman"/>
          <w:b/>
        </w:rPr>
      </w:pPr>
      <w:r w:rsidRPr="00C10523">
        <w:rPr>
          <w:rFonts w:ascii="Times New Roman" w:eastAsiaTheme="minorEastAsia" w:hAnsi="Times New Roman" w:cs="Times New Roman"/>
          <w:b/>
        </w:rPr>
        <w:t>OS/IDE</w:t>
      </w:r>
    </w:p>
    <w:p w14:paraId="6DD35FB8" w14:textId="610C1AFD" w:rsidR="006871B5" w:rsidRPr="006871B5" w:rsidRDefault="006871B5" w:rsidP="004F5931">
      <w:pPr>
        <w:rPr>
          <w:rFonts w:ascii="Times New Roman" w:eastAsiaTheme="minorEastAsia" w:hAnsi="Times New Roman" w:cs="Times New Roman"/>
        </w:rPr>
      </w:pPr>
      <w:r>
        <w:rPr>
          <w:rFonts w:ascii="Times New Roman" w:eastAsiaTheme="minorEastAsia" w:hAnsi="Times New Roman" w:cs="Times New Roman"/>
        </w:rPr>
        <w:t xml:space="preserve">The </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7" w:name="_Toc274055905"/>
      <w:bookmarkStart w:id="78" w:name="_Toc400362003"/>
      <w:r w:rsidRPr="00624902">
        <w:rPr>
          <w:rFonts w:cs="Times New Roman"/>
          <w:szCs w:val="22"/>
        </w:rPr>
        <w:lastRenderedPageBreak/>
        <w:t>Sensors</w:t>
      </w:r>
      <w:bookmarkEnd w:id="77"/>
      <w:bookmarkEnd w:id="78"/>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9" w:name="_Toc274055906"/>
      <w:bookmarkStart w:id="80" w:name="_Toc400362004"/>
      <w:r>
        <w:t>Items u</w:t>
      </w:r>
      <w:r w:rsidR="00D6723A" w:rsidRPr="00624902">
        <w:t>nder Consideration</w:t>
      </w:r>
      <w:bookmarkEnd w:id="79"/>
      <w:bookmarkEnd w:id="80"/>
    </w:p>
    <w:p w14:paraId="72D4C405" w14:textId="77777777" w:rsidR="00161217" w:rsidRPr="00B36FDE" w:rsidRDefault="00161217" w:rsidP="00161217">
      <w:pPr>
        <w:spacing w:after="0" w:line="240" w:lineRule="auto"/>
        <w:rPr>
          <w:rFonts w:ascii="Times New Roman" w:hAnsi="Times New Roman" w:cs="Times New Roman"/>
        </w:rPr>
      </w:pPr>
      <w:r>
        <w:rPr>
          <w:rFonts w:ascii="Times New Roman" w:hAnsi="Times New Roman" w:cs="Times New Roman"/>
        </w:rPr>
        <w:t>The following items listed i</w:t>
      </w:r>
      <w:r w:rsidRPr="00B36FDE">
        <w:rPr>
          <w:rFonts w:ascii="Times New Roman" w:hAnsi="Times New Roman" w:cs="Times New Roman"/>
        </w:rPr>
        <w:t xml:space="preserve">n </w:t>
      </w:r>
      <w:r w:rsidRPr="00B36FDE">
        <w:rPr>
          <w:rFonts w:ascii="Times New Roman" w:hAnsi="Times New Roman" w:cs="Times New Roman"/>
        </w:rPr>
        <w:fldChar w:fldCharType="begin"/>
      </w:r>
      <w:r w:rsidRPr="00B36FDE">
        <w:rPr>
          <w:rFonts w:ascii="Times New Roman" w:hAnsi="Times New Roman" w:cs="Times New Roman"/>
        </w:rPr>
        <w:instrText xml:space="preserve"> REF _Ref400291859  \* MERGEFORMAT </w:instrText>
      </w:r>
      <w:r w:rsidRPr="00B36FDE">
        <w:rPr>
          <w:rFonts w:ascii="Times New Roman" w:hAnsi="Times New Roman" w:cs="Times New Roman"/>
        </w:rPr>
        <w:fldChar w:fldCharType="separate"/>
      </w:r>
      <w:r w:rsidRPr="00161217">
        <w:rPr>
          <w:rFonts w:ascii="Times New Roman" w:hAnsi="Times New Roman" w:cs="Times New Roman"/>
        </w:rPr>
        <w:t xml:space="preserve">Table </w:t>
      </w:r>
      <w:r w:rsidRPr="00161217">
        <w:rPr>
          <w:rFonts w:ascii="Times New Roman" w:hAnsi="Times New Roman" w:cs="Times New Roman"/>
          <w:noProof/>
        </w:rPr>
        <w:t>5</w:t>
      </w:r>
      <w:r w:rsidRPr="00B36FDE">
        <w:rPr>
          <w:rFonts w:ascii="Times New Roman" w:hAnsi="Times New Roman" w:cs="Times New Roman"/>
        </w:rPr>
        <w:fldChar w:fldCharType="end"/>
      </w:r>
      <w:r w:rsidRPr="00B36FDE">
        <w:rPr>
          <w:rFonts w:ascii="Times New Roman" w:hAnsi="Times New Roman" w:cs="Times New Roman"/>
        </w:rPr>
        <w:t xml:space="preserve"> were considered as the possible sensors for the APS. Each item has a unique ID number and its corresponding vendor. The categories each item will be scored on are: availabil</w:t>
      </w:r>
      <w:r>
        <w:rPr>
          <w:rFonts w:ascii="Times New Roman" w:hAnsi="Times New Roman" w:cs="Times New Roman"/>
        </w:rPr>
        <w:t xml:space="preserve">ity, price, frames per second (FPS), and resolution. 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w:t>
      </w:r>
      <w:proofErr w:type="spellStart"/>
      <w:r>
        <w:rPr>
          <w:rFonts w:ascii="Times New Roman" w:hAnsi="Times New Roman" w:cs="Times New Roman"/>
        </w:rPr>
        <w:t>OpenCV</w:t>
      </w:r>
      <w:proofErr w:type="spellEnd"/>
      <w:r>
        <w:rPr>
          <w:rFonts w:ascii="Times New Roman" w:hAnsi="Times New Roman" w:cs="Times New Roman"/>
        </w:rPr>
        <w:t xml:space="preserve">.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1" w:name="_Ref400291859"/>
      <w:bookmarkStart w:id="82" w:name="_Toc400389681"/>
      <w:r>
        <w:t xml:space="preserve">Table </w:t>
      </w:r>
      <w:fldSimple w:instr=" SEQ Table \* ARABIC ">
        <w:r w:rsidR="00DE21B9">
          <w:rPr>
            <w:noProof/>
          </w:rPr>
          <w:t>5</w:t>
        </w:r>
      </w:fldSimple>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2FF3F3C8" w14:textId="3CDBFA07" w:rsidR="00161217" w:rsidRPr="00161217" w:rsidRDefault="00161217" w:rsidP="00161217">
      <w:pPr>
        <w:rPr>
          <w:rFonts w:ascii="Times New Roman" w:hAnsi="Times New Roman" w:cs="Times New Roman"/>
        </w:rPr>
      </w:pPr>
      <w:r w:rsidRPr="00161217">
        <w:rPr>
          <w:rFonts w:ascii="Times New Roman" w:hAnsi="Times New Roman" w:cs="Times New Roman"/>
        </w:rPr>
        <w:t xml:space="preserve">Table 6 describes the decision for the camera sensors under consideration. </w:t>
      </w:r>
    </w:p>
    <w:p w14:paraId="31A7D7FD" w14:textId="77777777" w:rsidR="0068282D" w:rsidRPr="00FF6FC5" w:rsidRDefault="0068282D" w:rsidP="00B36FDE">
      <w:pPr>
        <w:spacing w:after="0" w:line="240" w:lineRule="auto"/>
        <w:contextualSpacing/>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720"/>
        <w:gridCol w:w="1800"/>
        <w:gridCol w:w="900"/>
      </w:tblGrid>
      <w:tr w:rsidR="00161217" w:rsidRPr="00624902" w14:paraId="04221668" w14:textId="77777777" w:rsidTr="00161217">
        <w:trPr>
          <w:trHeight w:val="83"/>
          <w:jc w:val="center"/>
        </w:trPr>
        <w:tc>
          <w:tcPr>
            <w:tcW w:w="2433" w:type="dxa"/>
            <w:shd w:val="clear" w:color="auto" w:fill="A5A5A5" w:themeFill="accent3"/>
            <w:noWrap/>
            <w:vAlign w:val="bottom"/>
            <w:hideMark/>
          </w:tcPr>
          <w:p w14:paraId="2B9CDB3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E7B2593" w14:textId="77777777" w:rsidR="00161217" w:rsidRPr="009A15AB" w:rsidRDefault="00161217"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A4056E4" w14:textId="77777777" w:rsidTr="00161217">
        <w:trPr>
          <w:trHeight w:val="83"/>
          <w:jc w:val="center"/>
        </w:trPr>
        <w:tc>
          <w:tcPr>
            <w:tcW w:w="2433" w:type="dxa"/>
            <w:shd w:val="clear" w:color="auto" w:fill="auto"/>
            <w:noWrap/>
            <w:vAlign w:val="bottom"/>
            <w:hideMark/>
          </w:tcPr>
          <w:p w14:paraId="2AC23B7F" w14:textId="278790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20" w:type="dxa"/>
            <w:shd w:val="clear" w:color="auto" w:fill="auto"/>
            <w:noWrap/>
            <w:vAlign w:val="bottom"/>
            <w:hideMark/>
          </w:tcPr>
          <w:p w14:paraId="5C37F4A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04550B7" w14:textId="77777777" w:rsidTr="00161217">
        <w:trPr>
          <w:trHeight w:val="83"/>
          <w:jc w:val="center"/>
        </w:trPr>
        <w:tc>
          <w:tcPr>
            <w:tcW w:w="2433" w:type="dxa"/>
            <w:shd w:val="clear" w:color="auto" w:fill="auto"/>
            <w:noWrap/>
            <w:vAlign w:val="bottom"/>
            <w:hideMark/>
          </w:tcPr>
          <w:p w14:paraId="115256AD" w14:textId="18AF104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32B29A8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r w:rsidRPr="00624902">
              <w:rPr>
                <w:rFonts w:ascii="Times New Roman" w:eastAsia="Times New Roman" w:hAnsi="Times New Roman" w:cs="Times New Roman"/>
              </w:rPr>
              <w:t xml:space="preserve"> </w:t>
            </w:r>
          </w:p>
        </w:tc>
        <w:tc>
          <w:tcPr>
            <w:tcW w:w="946" w:type="dxa"/>
            <w:shd w:val="clear" w:color="auto" w:fill="auto"/>
            <w:noWrap/>
            <w:vAlign w:val="bottom"/>
            <w:hideMark/>
          </w:tcPr>
          <w:p w14:paraId="42AE54A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20" w:type="dxa"/>
            <w:shd w:val="clear" w:color="auto" w:fill="auto"/>
            <w:noWrap/>
            <w:vAlign w:val="bottom"/>
            <w:hideMark/>
          </w:tcPr>
          <w:p w14:paraId="0088C93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55A8C9C3" w14:textId="77777777" w:rsidTr="00161217">
        <w:trPr>
          <w:trHeight w:val="170"/>
          <w:jc w:val="center"/>
        </w:trPr>
        <w:tc>
          <w:tcPr>
            <w:tcW w:w="2433" w:type="dxa"/>
            <w:shd w:val="clear" w:color="auto" w:fill="auto"/>
            <w:noWrap/>
            <w:vAlign w:val="bottom"/>
            <w:hideMark/>
          </w:tcPr>
          <w:p w14:paraId="1E363BFC" w14:textId="1D6E78B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55C5E16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shd w:val="clear" w:color="auto" w:fill="auto"/>
            <w:noWrap/>
            <w:vAlign w:val="bottom"/>
            <w:hideMark/>
          </w:tcPr>
          <w:p w14:paraId="43B878B0"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20" w:type="dxa"/>
            <w:shd w:val="clear" w:color="auto" w:fill="auto"/>
            <w:noWrap/>
            <w:vAlign w:val="bottom"/>
            <w:hideMark/>
          </w:tcPr>
          <w:p w14:paraId="30D40F7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3C1914D" w14:textId="77777777" w:rsidTr="00161217">
        <w:trPr>
          <w:trHeight w:val="83"/>
          <w:jc w:val="center"/>
        </w:trPr>
        <w:tc>
          <w:tcPr>
            <w:tcW w:w="2433" w:type="dxa"/>
            <w:tcBorders>
              <w:bottom w:val="single" w:sz="4" w:space="0" w:color="auto"/>
            </w:tcBorders>
            <w:shd w:val="clear" w:color="auto" w:fill="auto"/>
            <w:noWrap/>
            <w:vAlign w:val="bottom"/>
            <w:hideMark/>
          </w:tcPr>
          <w:p w14:paraId="475123BE" w14:textId="4B668C5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6F874C6"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tcBorders>
              <w:bottom w:val="single" w:sz="4" w:space="0" w:color="auto"/>
            </w:tcBorders>
            <w:shd w:val="clear" w:color="auto" w:fill="auto"/>
            <w:noWrap/>
            <w:vAlign w:val="bottom"/>
            <w:hideMark/>
          </w:tcPr>
          <w:p w14:paraId="1E1632E4"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20" w:type="dxa"/>
            <w:tcBorders>
              <w:bottom w:val="single" w:sz="4" w:space="0" w:color="auto"/>
            </w:tcBorders>
            <w:shd w:val="clear" w:color="auto" w:fill="auto"/>
            <w:noWrap/>
            <w:vAlign w:val="bottom"/>
            <w:hideMark/>
          </w:tcPr>
          <w:p w14:paraId="41F7182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46F35FF" w14:textId="77777777" w:rsidTr="00161217">
        <w:trPr>
          <w:trHeight w:val="300"/>
          <w:jc w:val="center"/>
        </w:trPr>
        <w:tc>
          <w:tcPr>
            <w:tcW w:w="2433" w:type="dxa"/>
            <w:tcBorders>
              <w:left w:val="nil"/>
              <w:right w:val="nil"/>
            </w:tcBorders>
            <w:shd w:val="clear" w:color="auto" w:fill="auto"/>
            <w:noWrap/>
            <w:vAlign w:val="bottom"/>
            <w:hideMark/>
          </w:tcPr>
          <w:p w14:paraId="4CE31F2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D797A29" w14:textId="77777777" w:rsidTr="00161217">
        <w:trPr>
          <w:trHeight w:val="50"/>
          <w:jc w:val="center"/>
        </w:trPr>
        <w:tc>
          <w:tcPr>
            <w:tcW w:w="2433" w:type="dxa"/>
            <w:shd w:val="clear" w:color="auto" w:fill="A5A5A5" w:themeFill="accent3"/>
            <w:noWrap/>
            <w:vAlign w:val="bottom"/>
            <w:hideMark/>
          </w:tcPr>
          <w:p w14:paraId="697761A8" w14:textId="1DCA81C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3C7F148" w14:textId="2D65C3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0BA14AD" w14:textId="77777777" w:rsidTr="00161217">
        <w:trPr>
          <w:trHeight w:val="83"/>
          <w:jc w:val="center"/>
        </w:trPr>
        <w:tc>
          <w:tcPr>
            <w:tcW w:w="2433" w:type="dxa"/>
            <w:shd w:val="clear" w:color="auto" w:fill="auto"/>
            <w:noWrap/>
            <w:vAlign w:val="bottom"/>
            <w:hideMark/>
          </w:tcPr>
          <w:p w14:paraId="68505AC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20" w:type="dxa"/>
            <w:shd w:val="clear" w:color="auto" w:fill="auto"/>
            <w:noWrap/>
            <w:vAlign w:val="bottom"/>
            <w:hideMark/>
          </w:tcPr>
          <w:p w14:paraId="2B5EE7D5" w14:textId="20501FE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6506EC7" w14:textId="77777777" w:rsidTr="00161217">
        <w:trPr>
          <w:trHeight w:val="83"/>
          <w:jc w:val="center"/>
        </w:trPr>
        <w:tc>
          <w:tcPr>
            <w:tcW w:w="2433" w:type="dxa"/>
            <w:shd w:val="clear" w:color="auto" w:fill="auto"/>
            <w:noWrap/>
            <w:vAlign w:val="bottom"/>
            <w:hideMark/>
          </w:tcPr>
          <w:p w14:paraId="2DB8207E"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20" w:type="dxa"/>
            <w:shd w:val="clear" w:color="auto" w:fill="auto"/>
            <w:noWrap/>
            <w:vAlign w:val="bottom"/>
            <w:hideMark/>
          </w:tcPr>
          <w:p w14:paraId="3D4F492B" w14:textId="03D4CA4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07AA4AA7" w14:textId="77777777" w:rsidTr="00161217">
        <w:trPr>
          <w:trHeight w:val="179"/>
          <w:jc w:val="center"/>
        </w:trPr>
        <w:tc>
          <w:tcPr>
            <w:tcW w:w="2433" w:type="dxa"/>
            <w:shd w:val="clear" w:color="auto" w:fill="auto"/>
            <w:noWrap/>
            <w:vAlign w:val="bottom"/>
            <w:hideMark/>
          </w:tcPr>
          <w:p w14:paraId="46B68E3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20" w:type="dxa"/>
            <w:shd w:val="clear" w:color="auto" w:fill="auto"/>
            <w:noWrap/>
            <w:vAlign w:val="bottom"/>
            <w:hideMark/>
          </w:tcPr>
          <w:p w14:paraId="78CA924D" w14:textId="4405124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43983C0" w14:textId="77777777" w:rsidTr="00161217">
        <w:trPr>
          <w:trHeight w:val="107"/>
          <w:jc w:val="center"/>
        </w:trPr>
        <w:tc>
          <w:tcPr>
            <w:tcW w:w="2433" w:type="dxa"/>
            <w:tcBorders>
              <w:bottom w:val="single" w:sz="4" w:space="0" w:color="auto"/>
            </w:tcBorders>
            <w:shd w:val="clear" w:color="auto" w:fill="auto"/>
            <w:noWrap/>
            <w:vAlign w:val="bottom"/>
            <w:hideMark/>
          </w:tcPr>
          <w:p w14:paraId="2AFEA59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20" w:type="dxa"/>
            <w:tcBorders>
              <w:bottom w:val="single" w:sz="4" w:space="0" w:color="auto"/>
            </w:tcBorders>
            <w:shd w:val="clear" w:color="auto" w:fill="auto"/>
            <w:noWrap/>
            <w:vAlign w:val="bottom"/>
            <w:hideMark/>
          </w:tcPr>
          <w:p w14:paraId="7D4EAC65" w14:textId="76661A7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8F7947D" w14:textId="77777777" w:rsidTr="00161217">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55647F0" w14:textId="77777777" w:rsidTr="00161217">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A889EB0"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47447D9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1BF0956" w14:textId="77777777" w:rsidTr="00161217">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EC50041" w14:textId="77777777" w:rsidTr="00161217">
        <w:trPr>
          <w:trHeight w:val="179"/>
          <w:jc w:val="center"/>
        </w:trPr>
        <w:tc>
          <w:tcPr>
            <w:tcW w:w="2433" w:type="dxa"/>
            <w:shd w:val="clear" w:color="auto" w:fill="A5A5A5" w:themeFill="accent3"/>
            <w:noWrap/>
            <w:vAlign w:val="bottom"/>
            <w:hideMark/>
          </w:tcPr>
          <w:p w14:paraId="476EEE92" w14:textId="12EFCBDC"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371" w:type="dxa"/>
            <w:shd w:val="clear" w:color="auto" w:fill="A5A5A5" w:themeFill="accent3"/>
            <w:noWrap/>
            <w:vAlign w:val="bottom"/>
            <w:hideMark/>
          </w:tcPr>
          <w:p w14:paraId="05C32259"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20" w:type="dxa"/>
            <w:shd w:val="clear" w:color="auto" w:fill="A5A5A5" w:themeFill="accent3"/>
            <w:noWrap/>
            <w:vAlign w:val="bottom"/>
            <w:hideMark/>
          </w:tcPr>
          <w:p w14:paraId="46CB30A8"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161217" w:rsidRPr="00624902" w14:paraId="2D6C4CB1" w14:textId="77777777" w:rsidTr="00161217">
        <w:trPr>
          <w:trHeight w:val="50"/>
          <w:jc w:val="center"/>
        </w:trPr>
        <w:tc>
          <w:tcPr>
            <w:tcW w:w="2433" w:type="dxa"/>
            <w:shd w:val="clear" w:color="auto" w:fill="70AD47" w:themeFill="accent6"/>
            <w:noWrap/>
            <w:vAlign w:val="bottom"/>
            <w:hideMark/>
          </w:tcPr>
          <w:p w14:paraId="26A793C8"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3D70E8E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946" w:type="dxa"/>
            <w:shd w:val="clear" w:color="auto" w:fill="70AD47" w:themeFill="accent6"/>
            <w:noWrap/>
            <w:vAlign w:val="bottom"/>
            <w:hideMark/>
          </w:tcPr>
          <w:p w14:paraId="124CD650" w14:textId="649EABB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20" w:type="dxa"/>
            <w:shd w:val="clear" w:color="auto" w:fill="70AD47" w:themeFill="accent6"/>
            <w:noWrap/>
            <w:vAlign w:val="bottom"/>
            <w:hideMark/>
          </w:tcPr>
          <w:p w14:paraId="60CD6752" w14:textId="58DD094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161217" w:rsidRPr="00624902" w14:paraId="3ADAD79C" w14:textId="77777777" w:rsidTr="00161217">
        <w:trPr>
          <w:trHeight w:val="83"/>
          <w:jc w:val="center"/>
        </w:trPr>
        <w:tc>
          <w:tcPr>
            <w:tcW w:w="2433" w:type="dxa"/>
            <w:shd w:val="clear" w:color="auto" w:fill="auto"/>
            <w:noWrap/>
            <w:vAlign w:val="bottom"/>
            <w:hideMark/>
          </w:tcPr>
          <w:p w14:paraId="2EC6E84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1308BC0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42F7C1E" w14:textId="1AB87E5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20" w:type="dxa"/>
            <w:shd w:val="clear" w:color="auto" w:fill="auto"/>
            <w:noWrap/>
            <w:vAlign w:val="bottom"/>
            <w:hideMark/>
          </w:tcPr>
          <w:p w14:paraId="7A3BB34D" w14:textId="54447AD3"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53B9529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161217" w:rsidRPr="00624902" w14:paraId="5E28017F" w14:textId="77777777" w:rsidTr="00161217">
        <w:trPr>
          <w:trHeight w:val="83"/>
          <w:jc w:val="center"/>
        </w:trPr>
        <w:tc>
          <w:tcPr>
            <w:tcW w:w="2433" w:type="dxa"/>
            <w:shd w:val="clear" w:color="auto" w:fill="auto"/>
            <w:noWrap/>
            <w:vAlign w:val="bottom"/>
            <w:hideMark/>
          </w:tcPr>
          <w:p w14:paraId="788E408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1FDDC39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5170967E" w14:textId="04839CC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20" w:type="dxa"/>
            <w:shd w:val="clear" w:color="auto" w:fill="auto"/>
            <w:noWrap/>
            <w:vAlign w:val="bottom"/>
            <w:hideMark/>
          </w:tcPr>
          <w:p w14:paraId="2771181D" w14:textId="529C6D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277261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161217" w:rsidRPr="00624902" w14:paraId="64BAA41C" w14:textId="77777777" w:rsidTr="00161217">
        <w:trPr>
          <w:trHeight w:val="83"/>
          <w:jc w:val="center"/>
        </w:trPr>
        <w:tc>
          <w:tcPr>
            <w:tcW w:w="2433" w:type="dxa"/>
            <w:shd w:val="clear" w:color="auto" w:fill="auto"/>
            <w:noWrap/>
            <w:vAlign w:val="bottom"/>
            <w:hideMark/>
          </w:tcPr>
          <w:p w14:paraId="3FCE3CBA"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6837A62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588287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20" w:type="dxa"/>
            <w:shd w:val="clear" w:color="auto" w:fill="auto"/>
            <w:noWrap/>
            <w:vAlign w:val="bottom"/>
            <w:hideMark/>
          </w:tcPr>
          <w:p w14:paraId="387311BB" w14:textId="3634BC6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031540F8" w:rsidR="00161217" w:rsidRPr="00624902" w:rsidRDefault="00161217"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5" w:name="_Ref274054559"/>
      <w:bookmarkStart w:id="86" w:name="_Toc400389682"/>
      <w:commentRangeStart w:id="87"/>
      <w:r>
        <w:lastRenderedPageBreak/>
        <w:t xml:space="preserve">Table </w:t>
      </w:r>
      <w:fldSimple w:instr=" SEQ Table \* ARABIC ">
        <w:r w:rsidR="00DE21B9">
          <w:rPr>
            <w:noProof/>
          </w:rPr>
          <w:t>6</w:t>
        </w:r>
      </w:fldSimple>
      <w:bookmarkEnd w:id="85"/>
      <w:r w:rsidR="007868C8">
        <w:t>.</w:t>
      </w:r>
      <w:r>
        <w:t xml:space="preserve"> Decision matrix for the sensors</w:t>
      </w:r>
      <w:bookmarkEnd w:id="86"/>
      <w:commentRangeEnd w:id="87"/>
      <w:r w:rsidR="009310F6">
        <w:rPr>
          <w:rStyle w:val="CommentReference"/>
          <w:rFonts w:asciiTheme="minorHAnsi" w:hAnsiTheme="minorHAnsi" w:cstheme="minorBidi"/>
          <w:bCs w:val="0"/>
          <w:i w:val="0"/>
        </w:rPr>
        <w:commentReference w:id="87"/>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8" w:name="_Toc274055908"/>
      <w:bookmarkStart w:id="89" w:name="_Toc400362006"/>
      <w:r w:rsidRPr="00624902">
        <w:rPr>
          <w:rFonts w:cs="Times New Roman"/>
          <w:szCs w:val="22"/>
        </w:rPr>
        <w:lastRenderedPageBreak/>
        <w:t>Justification</w:t>
      </w:r>
      <w:bookmarkEnd w:id="88"/>
      <w:bookmarkEnd w:id="89"/>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0189224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The availability category has a weight</w:t>
      </w:r>
      <w:r w:rsidR="00101272">
        <w:rPr>
          <w:rFonts w:ascii="Times New Roman" w:hAnsi="Times New Roman" w:cs="Times New Roman"/>
        </w:rPr>
        <w:t>ed value</w:t>
      </w:r>
      <w:r w:rsidR="00161217">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FB90757"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161217">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185B4CE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161217">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75B61003" w14:textId="77777777" w:rsidR="00161217" w:rsidRDefault="0068282D" w:rsidP="00161217">
      <w:pPr>
        <w:pStyle w:val="Caption"/>
      </w:pPr>
      <w:bookmarkStart w:id="94" w:name="_Toc400389685"/>
      <w:r>
        <w:t xml:space="preserve">Table </w:t>
      </w:r>
      <w:fldSimple w:instr=" SEQ Table \* ARABIC ">
        <w:r w:rsidR="00DE21B9">
          <w:rPr>
            <w:noProof/>
          </w:rPr>
          <w:t>9</w:t>
        </w:r>
      </w:fldSimple>
      <w:r>
        <w:t>. Calculations for the score of the resolutio</w:t>
      </w:r>
      <w:bookmarkEnd w:id="94"/>
      <w:r w:rsidR="00161217">
        <w:t>ns</w:t>
      </w:r>
    </w:p>
    <w:p w14:paraId="4A09FEB2" w14:textId="77777777" w:rsidR="00161217" w:rsidRDefault="00161217" w:rsidP="00161217">
      <w:pPr>
        <w:pStyle w:val="Caption"/>
        <w:jc w:val="left"/>
      </w:pPr>
    </w:p>
    <w:p w14:paraId="63532405" w14:textId="77777777" w:rsidR="00161217" w:rsidRDefault="00161217" w:rsidP="00161217">
      <w:pPr>
        <w:pStyle w:val="Caption"/>
        <w:jc w:val="left"/>
        <w:rPr>
          <w:rFonts w:ascii="Times New Roman" w:hAnsi="Times New Roman"/>
          <w:b/>
          <w:i w:val="0"/>
          <w:sz w:val="22"/>
          <w:szCs w:val="22"/>
        </w:rPr>
      </w:pPr>
      <w:r w:rsidRPr="00161217">
        <w:rPr>
          <w:rFonts w:ascii="Times New Roman" w:hAnsi="Times New Roman"/>
          <w:b/>
          <w:i w:val="0"/>
          <w:sz w:val="22"/>
          <w:szCs w:val="22"/>
        </w:rPr>
        <w:t>Language</w:t>
      </w:r>
    </w:p>
    <w:p w14:paraId="62E591EB" w14:textId="32B27DA3" w:rsidR="00161217" w:rsidRPr="00161217" w:rsidRDefault="00161217" w:rsidP="00161217">
      <w:pPr>
        <w:pStyle w:val="Caption"/>
        <w:jc w:val="left"/>
        <w:rPr>
          <w:i w:val="0"/>
          <w:sz w:val="22"/>
          <w:szCs w:val="22"/>
        </w:rPr>
      </w:pPr>
      <w:r w:rsidRPr="00161217">
        <w:rPr>
          <w:rFonts w:ascii="Times New Roman" w:hAnsi="Times New Roman"/>
          <w:i w:val="0"/>
          <w:sz w:val="22"/>
          <w:szCs w:val="22"/>
        </w:rPr>
        <w:t>A programming language category was considered to rate the sensors too. The previous knowledge and experience of the software engineers at hand will be very important when the code starts to be written. For example, the development team has experience working with Arduino boards and writing and implementing code for Arduino, so using an Arduino board would require C/C++ knowledge. The added learning curve of a new programming language would delay the team and the development of software; however, it was not included in the decision matrices because all of the sensors under consideration are compatible with the microcontrollers under consideration, and because it would depend entirely on the microcontroller chosen, not on the sensor.</w:t>
      </w:r>
    </w:p>
    <w:p w14:paraId="1C9BD569" w14:textId="5DFFDD07" w:rsidR="00161217" w:rsidRDefault="00161217" w:rsidP="00B36FDE">
      <w:pPr>
        <w:spacing w:line="240" w:lineRule="auto"/>
      </w:pPr>
      <w:r>
        <w:br w:type="page"/>
      </w:r>
    </w:p>
    <w:p w14:paraId="3BCF4F74"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5" w:name="_Ref400277572"/>
            <w:bookmarkStart w:id="106"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fldSimple w:instr=" SEQ Table \* ARABIC ">
        <w:r w:rsidR="00DE21B9">
          <w:rPr>
            <w:noProof/>
          </w:rPr>
          <w:t>12</w:t>
        </w:r>
      </w:fldSimple>
      <w:bookmarkEnd w:id="109"/>
      <w:r>
        <w:t>. Calculations for the price of the motor</w:t>
      </w:r>
      <w:bookmarkEnd w:id="110"/>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1"/>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1"/>
      <w:r w:rsidR="007863A9">
        <w:rPr>
          <w:rStyle w:val="CommentReference"/>
        </w:rPr>
        <w:commentReference w:id="111"/>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2" w:name="_Ref274054713"/>
      <w:bookmarkStart w:id="113" w:name="_Toc400389689"/>
      <w:r>
        <w:t xml:space="preserve">Table </w:t>
      </w:r>
      <w:fldSimple w:instr=" SEQ Table \* ARABIC ">
        <w:r w:rsidR="00DE21B9">
          <w:rPr>
            <w:noProof/>
          </w:rPr>
          <w:t>13</w:t>
        </w:r>
      </w:fldSimple>
      <w:bookmarkEnd w:id="112"/>
      <w:r>
        <w:t>. Calculations for the RPM of the motor</w:t>
      </w:r>
      <w:bookmarkEnd w:id="113"/>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4"/>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4"/>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fldSimple w:instr=" SEQ Table \* ARABIC ">
        <w:r w:rsidR="00DE21B9">
          <w:rPr>
            <w:noProof/>
          </w:rPr>
          <w:t>14</w:t>
        </w:r>
      </w:fldSimple>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fldSimple w:instr=" SEQ Table \* ARABIC ">
        <w:r w:rsidR="00DE21B9">
          <w:rPr>
            <w:noProof/>
          </w:rPr>
          <w:t>15</w:t>
        </w:r>
      </w:fldSimple>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fldSimple w:instr=" SEQ Table \* ARABIC ">
        <w:r w:rsidR="00DE21B9">
          <w:rPr>
            <w:noProof/>
          </w:rPr>
          <w:t>16</w:t>
        </w:r>
      </w:fldSimple>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fldSimple w:instr=" SEQ Table \* ARABIC ">
        <w:r w:rsidR="00DE21B9">
          <w:rPr>
            <w:noProof/>
          </w:rPr>
          <w:t>17</w:t>
        </w:r>
      </w:fldSimple>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fldSimple w:instr=" SEQ Table \* ARABIC ">
        <w:r w:rsidR="00DE21B9">
          <w:rPr>
            <w:noProof/>
          </w:rPr>
          <w:t>18</w:t>
        </w:r>
      </w:fldSimple>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3" w:name="_Ref400402086"/>
      <w:bookmarkStart w:id="134" w:name="_Toc400389695"/>
      <w:r>
        <w:t xml:space="preserve">Table </w:t>
      </w:r>
      <w:fldSimple w:instr=" SEQ Table \* ARABIC ">
        <w:r w:rsidR="00DE21B9">
          <w:rPr>
            <w:noProof/>
          </w:rPr>
          <w:t>19</w:t>
        </w:r>
      </w:fldSimple>
      <w:bookmarkEnd w:id="133"/>
      <w:r>
        <w:t>. Calculations for the price of the claw</w:t>
      </w:r>
      <w:bookmarkEnd w:id="134"/>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5" w:name="_Ref400401399"/>
      <w:bookmarkStart w:id="136" w:name="_Toc400389696"/>
      <w:r>
        <w:t xml:space="preserve">Table </w:t>
      </w:r>
      <w:fldSimple w:instr=" SEQ Table \* ARABIC ">
        <w:r w:rsidR="00DE21B9">
          <w:rPr>
            <w:noProof/>
          </w:rPr>
          <w:t>20</w:t>
        </w:r>
      </w:fldSimple>
      <w:bookmarkEnd w:id="135"/>
      <w:r>
        <w:t>. Calculations for the weight of the claw</w:t>
      </w:r>
      <w:bookmarkEnd w:id="136"/>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fldSimple w:instr=" SEQ Table \* ARABIC ">
        <w:r w:rsidR="00DE21B9">
          <w:rPr>
            <w:noProof/>
          </w:rPr>
          <w:t>21</w:t>
        </w:r>
      </w:fldSimple>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fldSimple w:instr=" SEQ Table \* ARABIC ">
        <w:r w:rsidR="00DE21B9">
          <w:rPr>
            <w:noProof/>
          </w:rPr>
          <w:t>22</w:t>
        </w:r>
      </w:fldSimple>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fldSimple w:instr=" SEQ Table \* ARABIC ">
        <w:r w:rsidR="00DE21B9">
          <w:rPr>
            <w:noProof/>
          </w:rPr>
          <w:t>23</w:t>
        </w:r>
      </w:fldSimple>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fldSimple w:instr=" SEQ Table \* ARABIC ">
        <w:r w:rsidR="00DE21B9">
          <w:rPr>
            <w:noProof/>
          </w:rPr>
          <w:t>24</w:t>
        </w:r>
      </w:fldSimple>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59"/>
      <w:commentRangeStart w:id="160"/>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59"/>
      <w:r w:rsidR="00340A3A">
        <w:rPr>
          <w:rStyle w:val="CommentReference"/>
        </w:rPr>
        <w:commentReference w:id="159"/>
      </w:r>
      <w:commentRangeEnd w:id="160"/>
      <w:r w:rsidR="00C05107">
        <w:rPr>
          <w:rStyle w:val="CommentReference"/>
        </w:rPr>
        <w:commentReference w:id="160"/>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1" w:name="_Toc274055922"/>
      <w:bookmarkStart w:id="162" w:name="_Toc400362020"/>
      <w:r>
        <w:rPr>
          <w:rFonts w:cs="Times New Roman"/>
          <w:szCs w:val="22"/>
        </w:rPr>
        <w:t>Items u</w:t>
      </w:r>
      <w:r w:rsidR="00D6723A" w:rsidRPr="00624902">
        <w:rPr>
          <w:rFonts w:cs="Times New Roman"/>
          <w:szCs w:val="22"/>
        </w:rPr>
        <w:t>nder Consideration</w:t>
      </w:r>
      <w:bookmarkEnd w:id="161"/>
      <w:bookmarkEnd w:id="162"/>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3" w:name="_Ref274053567"/>
      <w:bookmarkStart w:id="164" w:name="_Toc400389701"/>
      <w:r w:rsidRPr="002C3E77">
        <w:t xml:space="preserve">Table </w:t>
      </w:r>
      <w:fldSimple w:instr=" SEQ Table \* ARABIC ">
        <w:r w:rsidR="00DE21B9">
          <w:rPr>
            <w:noProof/>
          </w:rPr>
          <w:t>25</w:t>
        </w:r>
      </w:fldSimple>
      <w:bookmarkEnd w:id="163"/>
      <w:r w:rsidRPr="002C3E77">
        <w:t>. The items under consideration for the batteries</w:t>
      </w:r>
      <w:bookmarkEnd w:id="164"/>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5" w:name="_Toc274055923"/>
      <w:bookmarkStart w:id="166" w:name="_Toc400362021"/>
      <w:r w:rsidRPr="00624902">
        <w:rPr>
          <w:rFonts w:cs="Times New Roman"/>
          <w:szCs w:val="22"/>
        </w:rPr>
        <w:t>Decision Matrix</w:t>
      </w:r>
      <w:bookmarkEnd w:id="165"/>
      <w:bookmarkEnd w:id="166"/>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7"/>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7"/>
            <w:r w:rsidR="0008609D">
              <w:rPr>
                <w:rFonts w:ascii="Times New Roman" w:eastAsia="Times New Roman" w:hAnsi="Times New Roman" w:cs="Times New Roman"/>
                <w:color w:val="000000"/>
              </w:rPr>
              <w:t>4</w:t>
            </w:r>
            <w:r w:rsidR="00B36FDE">
              <w:rPr>
                <w:rStyle w:val="CommentReference"/>
              </w:rPr>
              <w:commentReference w:id="167"/>
            </w:r>
          </w:p>
        </w:tc>
      </w:tr>
    </w:tbl>
    <w:p w14:paraId="6A703E03" w14:textId="24AE6702" w:rsidR="00833536" w:rsidRPr="007868C8" w:rsidRDefault="002C3E77" w:rsidP="00B36FDE">
      <w:pPr>
        <w:pStyle w:val="Caption"/>
        <w:spacing w:after="0"/>
        <w:contextualSpacing/>
      </w:pPr>
      <w:bookmarkStart w:id="168" w:name="_Ref400277460"/>
      <w:bookmarkStart w:id="169" w:name="_Toc400389702"/>
      <w:r w:rsidRPr="002C3E77">
        <w:t xml:space="preserve">Table </w:t>
      </w:r>
      <w:fldSimple w:instr=" SEQ Table \* ARABIC ">
        <w:r w:rsidR="00DE21B9">
          <w:rPr>
            <w:noProof/>
          </w:rPr>
          <w:t>26</w:t>
        </w:r>
      </w:fldSimple>
      <w:bookmarkEnd w:id="168"/>
      <w:r w:rsidRPr="002C3E77">
        <w:t>. Decision matrix for the batteries</w:t>
      </w:r>
      <w:bookmarkEnd w:id="169"/>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0" w:name="_Toc274055924"/>
      <w:bookmarkStart w:id="171" w:name="_Toc400362022"/>
      <w:r w:rsidRPr="00624902">
        <w:rPr>
          <w:rFonts w:cs="Times New Roman"/>
          <w:szCs w:val="22"/>
        </w:rPr>
        <w:lastRenderedPageBreak/>
        <w:t>Justification</w:t>
      </w:r>
      <w:bookmarkEnd w:id="170"/>
      <w:bookmarkEnd w:id="171"/>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2" w:name="_Ref274057084"/>
      <w:bookmarkStart w:id="173" w:name="_Toc400389703"/>
      <w:r w:rsidRPr="002C3E77">
        <w:t xml:space="preserve">Table </w:t>
      </w:r>
      <w:fldSimple w:instr=" SEQ Table \* ARABIC ">
        <w:r w:rsidR="00DE21B9">
          <w:rPr>
            <w:noProof/>
          </w:rPr>
          <w:t>27</w:t>
        </w:r>
      </w:fldSimple>
      <w:bookmarkEnd w:id="172"/>
      <w:r w:rsidRPr="002C3E77">
        <w:t>. Calculations for the price of the batteries</w:t>
      </w:r>
      <w:bookmarkEnd w:id="173"/>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4" w:name="_Ref274056262"/>
      <w:bookmarkStart w:id="175" w:name="_Toc400389704"/>
      <w:r w:rsidRPr="002C3E77">
        <w:t xml:space="preserve">Table </w:t>
      </w:r>
      <w:fldSimple w:instr=" SEQ Table \* ARABIC ">
        <w:r w:rsidR="00DE21B9">
          <w:rPr>
            <w:noProof/>
          </w:rPr>
          <w:t>28</w:t>
        </w:r>
      </w:fldSimple>
      <w:bookmarkEnd w:id="174"/>
      <w:r w:rsidRPr="002C3E77">
        <w:t>. Calculations for the discharge rate of the batteries</w:t>
      </w:r>
      <w:bookmarkEnd w:id="175"/>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6" w:name="_Ref274055665"/>
      <w:bookmarkStart w:id="177" w:name="_Toc400389705"/>
      <w:r>
        <w:t xml:space="preserve">Table </w:t>
      </w:r>
      <w:fldSimple w:instr=" SEQ Table \* ARABIC ">
        <w:r w:rsidR="00DE21B9">
          <w:rPr>
            <w:noProof/>
          </w:rPr>
          <w:t>29</w:t>
        </w:r>
      </w:fldSimple>
      <w:bookmarkEnd w:id="176"/>
      <w:r>
        <w:t>. Calculations for the voltage of the batteries</w:t>
      </w:r>
      <w:bookmarkEnd w:id="177"/>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8" w:name="_Ref274055678"/>
      <w:bookmarkStart w:id="179" w:name="_Toc400389706"/>
      <w:r>
        <w:t xml:space="preserve">Table </w:t>
      </w:r>
      <w:fldSimple w:instr=" SEQ Table \* ARABIC ">
        <w:r w:rsidR="00DE21B9">
          <w:rPr>
            <w:noProof/>
          </w:rPr>
          <w:t>30</w:t>
        </w:r>
      </w:fldSimple>
      <w:bookmarkEnd w:id="178"/>
      <w:r>
        <w:t>. Calculations for the weight of the batteries</w:t>
      </w:r>
      <w:bookmarkEnd w:id="179"/>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0" w:name="_Toc274055893"/>
      <w:bookmarkStart w:id="181" w:name="_Toc400362023"/>
      <w:r w:rsidRPr="00624902">
        <w:rPr>
          <w:rFonts w:cs="Times New Roman"/>
          <w:szCs w:val="22"/>
        </w:rPr>
        <w:lastRenderedPageBreak/>
        <w:t>Requirements Traceability</w:t>
      </w:r>
      <w:bookmarkEnd w:id="180"/>
      <w:bookmarkEnd w:id="181"/>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2" w:name="_Toc274055894"/>
      <w:bookmarkStart w:id="183" w:name="_Toc400362024"/>
      <w:r w:rsidRPr="00624902">
        <w:rPr>
          <w:rFonts w:cs="Times New Roman"/>
          <w:szCs w:val="22"/>
        </w:rPr>
        <w:t>Microcontroller</w:t>
      </w:r>
      <w:bookmarkEnd w:id="182"/>
      <w:bookmarkEnd w:id="183"/>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4" w:name="_Ref274054315"/>
      <w:bookmarkStart w:id="185" w:name="_Toc400389707"/>
      <w:r>
        <w:t xml:space="preserve">Table </w:t>
      </w:r>
      <w:fldSimple w:instr=" SEQ Table \* ARABIC ">
        <w:r w:rsidR="00DE21B9">
          <w:rPr>
            <w:noProof/>
          </w:rPr>
          <w:t>31</w:t>
        </w:r>
      </w:fldSimple>
      <w:bookmarkEnd w:id="184"/>
      <w:r>
        <w:t>. Requirements traceability for the microcontroller</w:t>
      </w:r>
      <w:bookmarkEnd w:id="185"/>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6" w:name="_Toc274055895"/>
      <w:bookmarkStart w:id="187" w:name="_Toc400362025"/>
      <w:r w:rsidRPr="00624902">
        <w:rPr>
          <w:rFonts w:cs="Times New Roman"/>
          <w:szCs w:val="22"/>
        </w:rPr>
        <w:t>Sensors</w:t>
      </w:r>
      <w:bookmarkEnd w:id="186"/>
      <w:bookmarkEnd w:id="187"/>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8" w:name="_Ref274054374"/>
      <w:bookmarkStart w:id="189" w:name="_Toc400389708"/>
      <w:r>
        <w:t xml:space="preserve">Table </w:t>
      </w:r>
      <w:fldSimple w:instr=" SEQ Table \* ARABIC ">
        <w:r w:rsidR="00DE21B9">
          <w:rPr>
            <w:noProof/>
          </w:rPr>
          <w:t>32</w:t>
        </w:r>
      </w:fldSimple>
      <w:bookmarkEnd w:id="188"/>
      <w:r>
        <w:t>. Requirements traceability for the sensors</w:t>
      </w:r>
      <w:bookmarkEnd w:id="189"/>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0" w:name="_Toc274055896"/>
      <w:bookmarkStart w:id="191" w:name="_Toc400362026"/>
      <w:r w:rsidRPr="00624902">
        <w:rPr>
          <w:rFonts w:cs="Times New Roman"/>
          <w:szCs w:val="22"/>
        </w:rPr>
        <w:lastRenderedPageBreak/>
        <w:t>Motors</w:t>
      </w:r>
      <w:bookmarkEnd w:id="190"/>
      <w:bookmarkEnd w:id="191"/>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2" w:name="_Ref274054412"/>
      <w:bookmarkStart w:id="193" w:name="_Toc400389709"/>
      <w:r>
        <w:t xml:space="preserve">Table </w:t>
      </w:r>
      <w:fldSimple w:instr=" SEQ Table \* ARABIC ">
        <w:r w:rsidR="00DE21B9">
          <w:rPr>
            <w:noProof/>
          </w:rPr>
          <w:t>33</w:t>
        </w:r>
      </w:fldSimple>
      <w:bookmarkEnd w:id="192"/>
      <w:r>
        <w:t>. Requirements traceability for the motors</w:t>
      </w:r>
      <w:bookmarkEnd w:id="193"/>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4" w:name="_Toc400362027"/>
      <w:r>
        <w:rPr>
          <w:rFonts w:cs="Times New Roman"/>
          <w:szCs w:val="22"/>
        </w:rPr>
        <w:t>Claw</w:t>
      </w:r>
      <w:bookmarkEnd w:id="194"/>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5" w:name="_Ref274054441"/>
      <w:bookmarkStart w:id="196" w:name="_Toc400389710"/>
      <w:r>
        <w:t xml:space="preserve">Table </w:t>
      </w:r>
      <w:fldSimple w:instr=" SEQ Table \* ARABIC ">
        <w:r w:rsidR="00DE21B9">
          <w:rPr>
            <w:noProof/>
          </w:rPr>
          <w:t>34</w:t>
        </w:r>
      </w:fldSimple>
      <w:bookmarkEnd w:id="195"/>
      <w:r>
        <w:t>. Requirements traceability for the claw</w:t>
      </w:r>
      <w:bookmarkEnd w:id="196"/>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7" w:name="_Toc274055898"/>
      <w:bookmarkStart w:id="198" w:name="_Toc400362028"/>
      <w:r w:rsidRPr="00624902">
        <w:rPr>
          <w:rFonts w:cs="Times New Roman"/>
          <w:szCs w:val="22"/>
        </w:rPr>
        <w:t>Frame</w:t>
      </w:r>
      <w:bookmarkEnd w:id="197"/>
      <w:bookmarkEnd w:id="198"/>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9" w:name="_Ref274054469"/>
      <w:bookmarkStart w:id="200" w:name="_Toc400389711"/>
      <w:r>
        <w:t xml:space="preserve">Table </w:t>
      </w:r>
      <w:fldSimple w:instr=" SEQ Table \* ARABIC ">
        <w:r w:rsidR="00DE21B9">
          <w:rPr>
            <w:noProof/>
          </w:rPr>
          <w:t>35</w:t>
        </w:r>
      </w:fldSimple>
      <w:bookmarkEnd w:id="199"/>
      <w:r>
        <w:t>. Requirements traceability for the frame</w:t>
      </w:r>
      <w:bookmarkEnd w:id="200"/>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1" w:name="_Toc274055899"/>
      <w:bookmarkStart w:id="202" w:name="_Toc400362029"/>
      <w:r w:rsidRPr="00624902">
        <w:rPr>
          <w:rFonts w:cs="Times New Roman"/>
          <w:szCs w:val="22"/>
        </w:rPr>
        <w:t>Batte</w:t>
      </w:r>
      <w:r>
        <w:rPr>
          <w:rFonts w:cs="Times New Roman"/>
          <w:szCs w:val="22"/>
        </w:rPr>
        <w:t>ry</w:t>
      </w:r>
      <w:bookmarkEnd w:id="201"/>
      <w:bookmarkEnd w:id="202"/>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3" w:name="_Ref274054502"/>
      <w:bookmarkStart w:id="204" w:name="_Toc400389712"/>
      <w:r>
        <w:t xml:space="preserve">Table </w:t>
      </w:r>
      <w:fldSimple w:instr=" SEQ Table \* ARABIC ">
        <w:r w:rsidR="00DE21B9">
          <w:rPr>
            <w:noProof/>
          </w:rPr>
          <w:t>36</w:t>
        </w:r>
      </w:fldSimple>
      <w:bookmarkEnd w:id="203"/>
      <w:r>
        <w:t>. Requirements traceability for the batteries</w:t>
      </w:r>
      <w:bookmarkEnd w:id="20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5" w:name="_Toc274055925"/>
      <w:bookmarkStart w:id="206" w:name="_Toc400362030"/>
      <w:r w:rsidRPr="00624902">
        <w:rPr>
          <w:rFonts w:cs="Times New Roman"/>
          <w:szCs w:val="22"/>
        </w:rPr>
        <w:lastRenderedPageBreak/>
        <w:t>Risk Analysis</w:t>
      </w:r>
      <w:bookmarkEnd w:id="205"/>
      <w:bookmarkEnd w:id="206"/>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7" w:name="_Toc274055926"/>
      <w:bookmarkStart w:id="208" w:name="_Toc400362031"/>
      <w:r w:rsidRPr="00624902">
        <w:rPr>
          <w:rFonts w:cs="Times New Roman"/>
          <w:szCs w:val="22"/>
        </w:rPr>
        <w:t>Microcontroller</w:t>
      </w:r>
      <w:bookmarkEnd w:id="207"/>
      <w:bookmarkEnd w:id="208"/>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9"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5854F90D" w:rsidR="00FF6FC5" w:rsidRPr="00624902" w:rsidRDefault="006871B5"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0" w:name="_Ref274053386"/>
      <w:bookmarkStart w:id="211" w:name="_Toc400389713"/>
      <w:r w:rsidRPr="00624902">
        <w:t xml:space="preserve">Table </w:t>
      </w:r>
      <w:fldSimple w:instr=" SEQ Table \* ARABIC ">
        <w:r w:rsidR="00DE21B9">
          <w:rPr>
            <w:noProof/>
          </w:rPr>
          <w:t>37</w:t>
        </w:r>
      </w:fldSimple>
      <w:bookmarkEnd w:id="209"/>
      <w:bookmarkEnd w:id="210"/>
      <w:r w:rsidR="007868C8">
        <w:t>.</w:t>
      </w:r>
      <w:r w:rsidRPr="00624902">
        <w:t xml:space="preserve"> Risks and al</w:t>
      </w:r>
      <w:r w:rsidR="00FF6FC5">
        <w:t>leviations associated with the m</w:t>
      </w:r>
      <w:r w:rsidRPr="00624902">
        <w:t>icrocontrollers</w:t>
      </w:r>
      <w:bookmarkEnd w:id="211"/>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2" w:name="_Toc274055927"/>
      <w:bookmarkStart w:id="213" w:name="_Toc400362032"/>
      <w:r w:rsidRPr="00624902">
        <w:rPr>
          <w:rFonts w:cs="Times New Roman"/>
          <w:szCs w:val="22"/>
        </w:rPr>
        <w:t>Sensors</w:t>
      </w:r>
      <w:bookmarkEnd w:id="212"/>
      <w:bookmarkEnd w:id="213"/>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4"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5" w:name="_Ref274053395"/>
      <w:bookmarkStart w:id="216" w:name="_Toc400389714"/>
      <w:r w:rsidRPr="00624902">
        <w:t xml:space="preserve">Table </w:t>
      </w:r>
      <w:fldSimple w:instr=" SEQ Table \* ARABIC ">
        <w:r w:rsidR="00DE21B9">
          <w:rPr>
            <w:noProof/>
          </w:rPr>
          <w:t>38</w:t>
        </w:r>
      </w:fldSimple>
      <w:bookmarkEnd w:id="214"/>
      <w:bookmarkEnd w:id="215"/>
      <w:r w:rsidR="00FF6FC5">
        <w:t>.</w:t>
      </w:r>
      <w:r w:rsidRPr="00624902">
        <w:t xml:space="preserve"> Risks and </w:t>
      </w:r>
      <w:r w:rsidRPr="00FF6FC5">
        <w:t>alleviations</w:t>
      </w:r>
      <w:r w:rsidR="00821910">
        <w:t xml:space="preserve"> associated with the s</w:t>
      </w:r>
      <w:r w:rsidRPr="00624902">
        <w:t>ensors</w:t>
      </w:r>
      <w:bookmarkEnd w:id="216"/>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7" w:name="_Toc274055928"/>
      <w:bookmarkStart w:id="218" w:name="_Toc400362033"/>
      <w:r w:rsidRPr="00624902">
        <w:rPr>
          <w:rFonts w:cs="Times New Roman"/>
          <w:szCs w:val="22"/>
        </w:rPr>
        <w:lastRenderedPageBreak/>
        <w:t>Motors</w:t>
      </w:r>
      <w:bookmarkEnd w:id="217"/>
      <w:bookmarkEnd w:id="218"/>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9"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0" w:name="_Ref274053405"/>
      <w:bookmarkStart w:id="221" w:name="_Toc400389715"/>
      <w:r w:rsidRPr="00624902">
        <w:t xml:space="preserve">Table </w:t>
      </w:r>
      <w:fldSimple w:instr=" SEQ Table \* ARABIC ">
        <w:r w:rsidR="00DE21B9">
          <w:rPr>
            <w:noProof/>
          </w:rPr>
          <w:t>39</w:t>
        </w:r>
      </w:fldSimple>
      <w:bookmarkEnd w:id="219"/>
      <w:bookmarkEnd w:id="220"/>
      <w:r w:rsidR="00FF6FC5">
        <w:t>.</w:t>
      </w:r>
      <w:r w:rsidRPr="00624902">
        <w:t xml:space="preserve"> Risks and al</w:t>
      </w:r>
      <w:r w:rsidR="00E06569">
        <w:t>leviations associated with the m</w:t>
      </w:r>
      <w:r w:rsidRPr="00624902">
        <w:t>otors</w:t>
      </w:r>
      <w:bookmarkEnd w:id="221"/>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2" w:name="_Toc400362034"/>
      <w:r>
        <w:rPr>
          <w:rFonts w:cs="Times New Roman"/>
          <w:szCs w:val="22"/>
        </w:rPr>
        <w:t>Claw</w:t>
      </w:r>
      <w:bookmarkEnd w:id="222"/>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3"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4" w:name="_Ref274053425"/>
      <w:bookmarkStart w:id="225" w:name="_Toc400389716"/>
      <w:r w:rsidRPr="00624902">
        <w:t xml:space="preserve">Table </w:t>
      </w:r>
      <w:fldSimple w:instr=" SEQ Table \* ARABIC ">
        <w:r w:rsidR="00DE21B9">
          <w:rPr>
            <w:noProof/>
          </w:rPr>
          <w:t>40</w:t>
        </w:r>
      </w:fldSimple>
      <w:bookmarkEnd w:id="223"/>
      <w:bookmarkEnd w:id="224"/>
      <w:r w:rsidR="00FF6FC5">
        <w:t>.</w:t>
      </w:r>
      <w:r w:rsidRPr="00624902">
        <w:t xml:space="preserve"> Risks and al</w:t>
      </w:r>
      <w:r w:rsidR="00E06569">
        <w:t xml:space="preserve">leviations associated with the </w:t>
      </w:r>
      <w:r w:rsidR="00AD2E9A">
        <w:t>claw</w:t>
      </w:r>
      <w:bookmarkEnd w:id="225"/>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6" w:name="_Toc274055930"/>
      <w:bookmarkStart w:id="227" w:name="_Toc400362035"/>
      <w:r w:rsidRPr="00624902">
        <w:rPr>
          <w:rFonts w:cs="Times New Roman"/>
          <w:szCs w:val="22"/>
        </w:rPr>
        <w:t>Wheels</w:t>
      </w:r>
      <w:bookmarkEnd w:id="226"/>
      <w:bookmarkEnd w:id="227"/>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8"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9" w:name="_Ref274053437"/>
      <w:bookmarkStart w:id="230" w:name="_Toc400389717"/>
      <w:r w:rsidRPr="00624902">
        <w:t xml:space="preserve">Table </w:t>
      </w:r>
      <w:fldSimple w:instr=" SEQ Table \* ARABIC ">
        <w:r w:rsidR="00DE21B9">
          <w:rPr>
            <w:noProof/>
          </w:rPr>
          <w:t>41</w:t>
        </w:r>
      </w:fldSimple>
      <w:bookmarkEnd w:id="228"/>
      <w:bookmarkEnd w:id="229"/>
      <w:r w:rsidR="00FF6FC5">
        <w:t>.</w:t>
      </w:r>
      <w:r w:rsidRPr="00624902">
        <w:t xml:space="preserve"> Risks and al</w:t>
      </w:r>
      <w:r w:rsidR="00E06569">
        <w:t>leviations associated with the w</w:t>
      </w:r>
      <w:r w:rsidRPr="00624902">
        <w:t>heels</w:t>
      </w:r>
      <w:bookmarkEnd w:id="230"/>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1" w:name="_Toc274055931"/>
      <w:bookmarkStart w:id="232" w:name="_Toc400362036"/>
      <w:r w:rsidRPr="00624902">
        <w:rPr>
          <w:rFonts w:cs="Times New Roman"/>
          <w:szCs w:val="22"/>
        </w:rPr>
        <w:lastRenderedPageBreak/>
        <w:t>Frame</w:t>
      </w:r>
      <w:bookmarkEnd w:id="231"/>
      <w:bookmarkEnd w:id="232"/>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3"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4" w:name="_Ref274053448"/>
      <w:bookmarkStart w:id="235" w:name="_Toc400389718"/>
      <w:r w:rsidRPr="00624902">
        <w:t xml:space="preserve">Table </w:t>
      </w:r>
      <w:fldSimple w:instr=" SEQ Table \* ARABIC ">
        <w:r w:rsidR="00DE21B9">
          <w:rPr>
            <w:noProof/>
          </w:rPr>
          <w:t>42</w:t>
        </w:r>
      </w:fldSimple>
      <w:bookmarkEnd w:id="233"/>
      <w:bookmarkEnd w:id="234"/>
      <w:r w:rsidR="00FF6FC5">
        <w:t>.</w:t>
      </w:r>
      <w:r w:rsidRPr="00624902">
        <w:t xml:space="preserve"> Risks and alleviations associated wit</w:t>
      </w:r>
      <w:r w:rsidR="00E06569">
        <w:t>h the f</w:t>
      </w:r>
      <w:r w:rsidRPr="00624902">
        <w:t>rame</w:t>
      </w:r>
      <w:bookmarkEnd w:id="235"/>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6" w:name="_Toc274055932"/>
      <w:bookmarkStart w:id="237" w:name="_Toc400362037"/>
      <w:r w:rsidRPr="00624902">
        <w:rPr>
          <w:rFonts w:cs="Times New Roman"/>
          <w:szCs w:val="22"/>
        </w:rPr>
        <w:t>Batter</w:t>
      </w:r>
      <w:bookmarkEnd w:id="236"/>
      <w:r w:rsidR="00AD2E9A">
        <w:rPr>
          <w:rFonts w:cs="Times New Roman"/>
          <w:szCs w:val="22"/>
        </w:rPr>
        <w:t>y</w:t>
      </w:r>
      <w:bookmarkEnd w:id="237"/>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8"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9" w:name="_Ref274053455"/>
      <w:bookmarkStart w:id="240" w:name="_Toc400389719"/>
      <w:r w:rsidRPr="00624902">
        <w:t xml:space="preserve">Table </w:t>
      </w:r>
      <w:fldSimple w:instr=" SEQ Table \* ARABIC ">
        <w:r w:rsidR="00DE21B9">
          <w:rPr>
            <w:noProof/>
          </w:rPr>
          <w:t>43</w:t>
        </w:r>
      </w:fldSimple>
      <w:bookmarkEnd w:id="238"/>
      <w:bookmarkEnd w:id="239"/>
      <w:r w:rsidR="00FF6FC5">
        <w:t>.</w:t>
      </w:r>
      <w:r w:rsidRPr="00624902">
        <w:t xml:space="preserve"> Risks and a</w:t>
      </w:r>
      <w:r w:rsidR="00E06569">
        <w:t>lleviations associated with the b</w:t>
      </w:r>
      <w:r w:rsidRPr="00624902">
        <w:t>atter</w:t>
      </w:r>
      <w:r w:rsidR="00AD2E9A">
        <w:t>y</w:t>
      </w:r>
      <w:bookmarkEnd w:id="240"/>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1" w:name="_Toc274055933"/>
      <w:bookmarkStart w:id="242" w:name="_Toc400362038"/>
      <w:r w:rsidRPr="00624902">
        <w:rPr>
          <w:rFonts w:cs="Times New Roman"/>
          <w:szCs w:val="22"/>
        </w:rPr>
        <w:lastRenderedPageBreak/>
        <w:t>Total System Budget</w:t>
      </w:r>
      <w:bookmarkEnd w:id="241"/>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3" w:name="_Ref400415655"/>
      <w:bookmarkStart w:id="244" w:name="_Toc400389720"/>
      <w:r>
        <w:t xml:space="preserve">Table </w:t>
      </w:r>
      <w:fldSimple w:instr=" SEQ Table \* ARABIC ">
        <w:r w:rsidR="00DE21B9">
          <w:rPr>
            <w:noProof/>
          </w:rPr>
          <w:t>44</w:t>
        </w:r>
      </w:fldSimple>
      <w:bookmarkEnd w:id="243"/>
      <w:r>
        <w:t>. Total system budget breakdown of APS</w:t>
      </w:r>
      <w:bookmarkEnd w:id="244"/>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5"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2"/>
      <w:bookmarkEnd w:id="245"/>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6"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6"/>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7" w:name="_Toc274055935"/>
      <w:bookmarkStart w:id="248" w:name="_Toc400362039"/>
      <w:r w:rsidRPr="00624902">
        <w:rPr>
          <w:rFonts w:cs="Times New Roman"/>
          <w:szCs w:val="22"/>
        </w:rPr>
        <w:lastRenderedPageBreak/>
        <w:t>Acronyms &amp; Abbreviations</w:t>
      </w:r>
      <w:bookmarkEnd w:id="247"/>
      <w:bookmarkEnd w:id="248"/>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9" w:name="_Toc400389722"/>
      <w:r>
        <w:t xml:space="preserve">Table </w:t>
      </w:r>
      <w:fldSimple w:instr=" SEQ Table \* ARABIC ">
        <w:r w:rsidR="00DE21B9">
          <w:rPr>
            <w:noProof/>
          </w:rPr>
          <w:t>46</w:t>
        </w:r>
      </w:fldSimple>
      <w:r>
        <w:t>. The acronyms and abbreviations used throughout this budget proposal</w:t>
      </w:r>
      <w:bookmarkEnd w:id="249"/>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0" w:name="_Toc274055936"/>
      <w:bookmarkStart w:id="251" w:name="_Toc400362040"/>
      <w:r w:rsidR="00AE5AAF" w:rsidRPr="00624902">
        <w:rPr>
          <w:rFonts w:cs="Times New Roman"/>
          <w:szCs w:val="22"/>
        </w:rPr>
        <w:lastRenderedPageBreak/>
        <w:t>References</w:t>
      </w:r>
      <w:bookmarkEnd w:id="250"/>
      <w:bookmarkEnd w:id="251"/>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ary" w:date="2014-10-07T02:07:00Z" w:initials="M">
    <w:p w14:paraId="1C49BAA0" w14:textId="57AC8476" w:rsidR="00C54B47" w:rsidRDefault="00C54B47">
      <w:pPr>
        <w:pStyle w:val="CommentText"/>
      </w:pPr>
      <w:r>
        <w:rPr>
          <w:rStyle w:val="CommentReference"/>
        </w:rPr>
        <w:annotationRef/>
      </w:r>
      <w:r>
        <w:t>How does the sentence end?</w:t>
      </w:r>
    </w:p>
  </w:comment>
  <w:comment w:id="87" w:author="Mary" w:date="2014-10-07T02:12:00Z" w:initials="M">
    <w:p w14:paraId="5500C39A" w14:textId="18BC5043" w:rsidR="00C54B47" w:rsidRDefault="00C54B47">
      <w:pPr>
        <w:pStyle w:val="CommentText"/>
      </w:pPr>
      <w:r>
        <w:rPr>
          <w:rStyle w:val="CommentReference"/>
        </w:rPr>
        <w:annotationRef/>
      </w:r>
      <w:r>
        <w:t>Need a sentence before the tables describing the tables</w:t>
      </w:r>
    </w:p>
  </w:comment>
  <w:comment w:id="97" w:author="Tan, Kok Peng" w:date="2014-10-05T14:53:00Z" w:initials="TKP">
    <w:p w14:paraId="5A85C73D" w14:textId="436569FA" w:rsidR="00C54B47" w:rsidRDefault="00C54B47">
      <w:pPr>
        <w:pStyle w:val="CommentText"/>
      </w:pPr>
      <w:r>
        <w:rPr>
          <w:rStyle w:val="CommentReference"/>
        </w:rPr>
        <w:annotationRef/>
      </w:r>
      <w:r>
        <w:t>Edited</w:t>
      </w:r>
    </w:p>
  </w:comment>
  <w:comment w:id="104" w:author="Tan, Kok Peng" w:date="2014-10-05T14:53:00Z" w:initials="TKP">
    <w:p w14:paraId="249F6B06" w14:textId="3BEDF717" w:rsidR="00C54B47" w:rsidRDefault="00C54B47">
      <w:pPr>
        <w:pStyle w:val="CommentText"/>
      </w:pPr>
      <w:r>
        <w:rPr>
          <w:rStyle w:val="CommentReference"/>
        </w:rPr>
        <w:annotationRef/>
      </w:r>
      <w:r>
        <w:t>Edited</w:t>
      </w:r>
    </w:p>
  </w:comment>
  <w:comment w:id="111" w:author="Mary" w:date="2014-10-07T02:29:00Z" w:initials="M">
    <w:p w14:paraId="6F56BD6A" w14:textId="33F86C55" w:rsidR="00C54B47" w:rsidRDefault="00C54B47">
      <w:pPr>
        <w:pStyle w:val="CommentText"/>
      </w:pPr>
      <w:r>
        <w:rPr>
          <w:rStyle w:val="CommentReference"/>
        </w:rPr>
        <w:annotationRef/>
      </w:r>
      <w:r>
        <w:t>Slightly confusing. Reword?</w:t>
      </w:r>
    </w:p>
  </w:comment>
  <w:comment w:id="114" w:author="Roth, Merissa G" w:date="2014-10-06T11:46:00Z" w:initials="RMG">
    <w:p w14:paraId="69879771" w14:textId="044A1DD5" w:rsidR="00C54B47" w:rsidRDefault="00C54B47">
      <w:pPr>
        <w:pStyle w:val="CommentText"/>
      </w:pPr>
      <w:r>
        <w:rPr>
          <w:rStyle w:val="CommentReference"/>
        </w:rPr>
        <w:annotationRef/>
      </w:r>
      <w:r>
        <w:t>CANNOT BE 10!!!!</w:t>
      </w:r>
    </w:p>
  </w:comment>
  <w:comment w:id="159" w:author="Tan, Kok Peng" w:date="2014-10-05T14:54:00Z" w:initials="TKP">
    <w:p w14:paraId="53221030" w14:textId="47EEB4B0" w:rsidR="00C54B47" w:rsidRDefault="00C54B47">
      <w:pPr>
        <w:pStyle w:val="CommentText"/>
      </w:pPr>
      <w:r>
        <w:rPr>
          <w:rStyle w:val="CommentReference"/>
        </w:rPr>
        <w:annotationRef/>
      </w:r>
      <w:r>
        <w:t>Edited</w:t>
      </w:r>
    </w:p>
  </w:comment>
  <w:comment w:id="160" w:author="Roth, Merissa G" w:date="2014-10-06T11:57:00Z" w:initials="RMG">
    <w:p w14:paraId="6991DF8B" w14:textId="6F548D05" w:rsidR="00C54B47" w:rsidRDefault="00C54B47">
      <w:pPr>
        <w:pStyle w:val="CommentText"/>
      </w:pPr>
      <w:r>
        <w:rPr>
          <w:rStyle w:val="CommentReference"/>
        </w:rPr>
        <w:annotationRef/>
      </w:r>
      <w:r>
        <w:t>CHANGE AGAIN!!!</w:t>
      </w:r>
    </w:p>
  </w:comment>
  <w:comment w:id="167" w:author="Roth, Merissa G" w:date="2014-10-06T12:21:00Z" w:initials="RMG">
    <w:p w14:paraId="019340E4" w14:textId="3D93AE1E" w:rsidR="00C54B47" w:rsidRDefault="00C54B47">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16D0" w14:textId="77777777" w:rsidR="00372E6D" w:rsidRDefault="00372E6D" w:rsidP="00D6723A">
      <w:pPr>
        <w:spacing w:after="0" w:line="240" w:lineRule="auto"/>
      </w:pPr>
      <w:r>
        <w:separator/>
      </w:r>
    </w:p>
  </w:endnote>
  <w:endnote w:type="continuationSeparator" w:id="0">
    <w:p w14:paraId="3054FDF8" w14:textId="77777777" w:rsidR="00372E6D" w:rsidRDefault="00372E6D"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C54B47" w:rsidRPr="00AE5AAF" w:rsidRDefault="00C54B47">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8160C8">
      <w:rPr>
        <w:rFonts w:ascii="Times New Roman" w:hAnsi="Times New Roman" w:cs="Times New Roman"/>
        <w:noProof/>
      </w:rPr>
      <w:t>1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EEF5" w14:textId="77777777" w:rsidR="00372E6D" w:rsidRDefault="00372E6D" w:rsidP="00D6723A">
      <w:pPr>
        <w:spacing w:after="0" w:line="240" w:lineRule="auto"/>
      </w:pPr>
      <w:r>
        <w:separator/>
      </w:r>
    </w:p>
  </w:footnote>
  <w:footnote w:type="continuationSeparator" w:id="0">
    <w:p w14:paraId="3C8AB852" w14:textId="77777777" w:rsidR="00372E6D" w:rsidRDefault="00372E6D"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C54B47" w:rsidRPr="00AE5AAF" w:rsidRDefault="00C54B4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B7419"/>
    <w:rsid w:val="000F1F36"/>
    <w:rsid w:val="00101272"/>
    <w:rsid w:val="0010700A"/>
    <w:rsid w:val="00116606"/>
    <w:rsid w:val="00120BC5"/>
    <w:rsid w:val="00130896"/>
    <w:rsid w:val="001322E0"/>
    <w:rsid w:val="00136D89"/>
    <w:rsid w:val="001514A9"/>
    <w:rsid w:val="00152D98"/>
    <w:rsid w:val="00157D38"/>
    <w:rsid w:val="00161217"/>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72E6D"/>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6878"/>
    <w:rsid w:val="004F5931"/>
    <w:rsid w:val="00525096"/>
    <w:rsid w:val="005408AC"/>
    <w:rsid w:val="00563BBC"/>
    <w:rsid w:val="00571F9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871B5"/>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0C8"/>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0DBF"/>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0523"/>
    <w:rsid w:val="00C16203"/>
    <w:rsid w:val="00C360BC"/>
    <w:rsid w:val="00C40F3B"/>
    <w:rsid w:val="00C51B06"/>
    <w:rsid w:val="00C54B47"/>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CA8D49AA-91B1-4105-AACF-D6022F5C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9A9B-BB8C-4D56-AB75-A6230982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1277</Words>
  <Characters>6428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7</cp:revision>
  <cp:lastPrinted>2014-10-07T02:29:00Z</cp:lastPrinted>
  <dcterms:created xsi:type="dcterms:W3CDTF">2014-10-06T16:40:00Z</dcterms:created>
  <dcterms:modified xsi:type="dcterms:W3CDTF">2014-10-07T23:07:00Z</dcterms:modified>
</cp:coreProperties>
</file>